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7C" w:rsidRPr="004F7D34" w:rsidRDefault="0004197C" w:rsidP="007D22F0">
      <w:pPr>
        <w:rPr>
          <w:b/>
          <w:u w:val="single"/>
        </w:rPr>
      </w:pPr>
    </w:p>
    <w:p w:rsidR="0004197C" w:rsidRPr="004F7D34" w:rsidRDefault="0004197C" w:rsidP="0004197C">
      <w:pPr>
        <w:jc w:val="center"/>
        <w:rPr>
          <w:b/>
        </w:rPr>
      </w:pPr>
    </w:p>
    <w:p w:rsidR="00C8589D" w:rsidRPr="00CA3CDB" w:rsidRDefault="00475891" w:rsidP="00C8589D">
      <w:pPr>
        <w:jc w:val="right"/>
      </w:pPr>
      <w:r>
        <w:t>П</w:t>
      </w:r>
      <w:r w:rsidR="00C8589D" w:rsidRPr="00CA3CDB">
        <w:t xml:space="preserve">риложение </w:t>
      </w:r>
    </w:p>
    <w:p w:rsidR="00C8589D" w:rsidRPr="00CA3CDB" w:rsidRDefault="00A17CCA" w:rsidP="00C8589D">
      <w:pPr>
        <w:jc w:val="right"/>
      </w:pPr>
      <w:r>
        <w:t>к</w:t>
      </w:r>
      <w:r w:rsidR="00C8589D" w:rsidRPr="00CA3CDB">
        <w:t xml:space="preserve"> решению совета депутатов МО</w:t>
      </w:r>
    </w:p>
    <w:p w:rsidR="00C8589D" w:rsidRPr="00CA3CDB" w:rsidRDefault="00C8589D" w:rsidP="00C8589D">
      <w:pPr>
        <w:jc w:val="right"/>
      </w:pPr>
      <w:r w:rsidRPr="00CA3CDB">
        <w:t>«Свердловское городское поселение»</w:t>
      </w:r>
    </w:p>
    <w:p w:rsidR="00C8589D" w:rsidRPr="00CA3CDB" w:rsidRDefault="00C8589D" w:rsidP="00C8589D">
      <w:pPr>
        <w:jc w:val="right"/>
      </w:pPr>
    </w:p>
    <w:p w:rsidR="00C8589D" w:rsidRPr="00CA3CDB" w:rsidRDefault="00A17CCA" w:rsidP="00C8589D">
      <w:pPr>
        <w:jc w:val="right"/>
      </w:pPr>
      <w:r>
        <w:t>о</w:t>
      </w:r>
      <w:r w:rsidR="0096024C">
        <w:t xml:space="preserve">т « 27 </w:t>
      </w:r>
      <w:r w:rsidR="009F04A2">
        <w:t xml:space="preserve">» </w:t>
      </w:r>
      <w:r w:rsidR="009F04A2">
        <w:softHyphen/>
      </w:r>
      <w:r w:rsidR="009F04A2">
        <w:softHyphen/>
      </w:r>
      <w:r w:rsidR="0096024C">
        <w:t xml:space="preserve">октября </w:t>
      </w:r>
      <w:r w:rsidR="009F04A2">
        <w:t>2015</w:t>
      </w:r>
      <w:r w:rsidR="000045D5">
        <w:t xml:space="preserve"> г</w:t>
      </w:r>
      <w:r w:rsidR="0096024C">
        <w:t>. № 40</w:t>
      </w:r>
    </w:p>
    <w:p w:rsidR="000045D5" w:rsidRDefault="000045D5" w:rsidP="00C8589D">
      <w:pPr>
        <w:jc w:val="both"/>
      </w:pPr>
    </w:p>
    <w:p w:rsidR="00C8589D" w:rsidRDefault="00C8589D" w:rsidP="00C8589D">
      <w:pPr>
        <w:jc w:val="both"/>
      </w:pPr>
      <w:r w:rsidRPr="00CA3CDB">
        <w:tab/>
        <w:t>Список граж</w:t>
      </w:r>
      <w:r w:rsidR="00240EC6">
        <w:t>дан, проживающих в муниципальных жилых помещениях</w:t>
      </w:r>
      <w:r w:rsidRPr="00CA3CDB">
        <w:t xml:space="preserve"> и переселяемых из многоквартирных домов, признанных в установленном порядке аварийными и подлежащими сносу, которым предоставляется дополнительный метраж за счет средств </w:t>
      </w:r>
      <w:r w:rsidR="00240EC6">
        <w:t xml:space="preserve">бюджета муниципального образования </w:t>
      </w:r>
      <w:r w:rsidRPr="00CA3CDB">
        <w:t>«Свердловское городское поселение»</w:t>
      </w:r>
      <w:r w:rsidR="00240EC6">
        <w:t xml:space="preserve"> Всеволожского муниципального района Ленинградской области</w:t>
      </w:r>
      <w:r w:rsidRPr="00CA3CDB">
        <w:t>:</w:t>
      </w: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5"/>
        <w:gridCol w:w="1924"/>
        <w:gridCol w:w="2126"/>
        <w:gridCol w:w="2127"/>
        <w:gridCol w:w="2693"/>
        <w:gridCol w:w="2045"/>
        <w:gridCol w:w="2491"/>
      </w:tblGrid>
      <w:tr w:rsidR="008A318D" w:rsidRPr="000045D5" w:rsidTr="008A318D">
        <w:tc>
          <w:tcPr>
            <w:tcW w:w="468" w:type="dxa"/>
          </w:tcPr>
          <w:p w:rsidR="000045D5" w:rsidRPr="00240EC6" w:rsidRDefault="000045D5" w:rsidP="000045D5">
            <w:pPr>
              <w:jc w:val="both"/>
            </w:pPr>
            <w:r w:rsidRPr="00240EC6">
              <w:t>№</w:t>
            </w:r>
          </w:p>
        </w:tc>
        <w:tc>
          <w:tcPr>
            <w:tcW w:w="1625" w:type="dxa"/>
          </w:tcPr>
          <w:p w:rsidR="000045D5" w:rsidRPr="00240EC6" w:rsidRDefault="000045D5" w:rsidP="000045D5">
            <w:pPr>
              <w:jc w:val="both"/>
            </w:pPr>
            <w:r w:rsidRPr="00240EC6">
              <w:t>Адрес</w:t>
            </w:r>
          </w:p>
        </w:tc>
        <w:tc>
          <w:tcPr>
            <w:tcW w:w="1924" w:type="dxa"/>
          </w:tcPr>
          <w:p w:rsidR="000045D5" w:rsidRPr="00240EC6" w:rsidRDefault="000045D5" w:rsidP="000045D5">
            <w:pPr>
              <w:jc w:val="both"/>
            </w:pPr>
            <w:r w:rsidRPr="00240EC6">
              <w:t>Ф.И.О.</w:t>
            </w:r>
          </w:p>
        </w:tc>
        <w:tc>
          <w:tcPr>
            <w:tcW w:w="2126" w:type="dxa"/>
          </w:tcPr>
          <w:p w:rsidR="008A318D" w:rsidRDefault="000045D5" w:rsidP="008A318D">
            <w:pPr>
              <w:jc w:val="center"/>
            </w:pPr>
            <w:r w:rsidRPr="00240EC6">
              <w:t>Предоставляемая площадь</w:t>
            </w:r>
          </w:p>
          <w:p w:rsidR="000045D5" w:rsidRPr="00240EC6" w:rsidRDefault="000045D5" w:rsidP="008A318D">
            <w:pPr>
              <w:jc w:val="center"/>
            </w:pPr>
            <w:r w:rsidRPr="00240EC6">
              <w:t>(кв.м</w:t>
            </w:r>
            <w:r w:rsidR="008A318D">
              <w:t>.</w:t>
            </w:r>
            <w:r w:rsidRPr="00240EC6">
              <w:t>)</w:t>
            </w:r>
          </w:p>
        </w:tc>
        <w:tc>
          <w:tcPr>
            <w:tcW w:w="2127" w:type="dxa"/>
          </w:tcPr>
          <w:p w:rsidR="008A318D" w:rsidRDefault="000045D5" w:rsidP="008A318D">
            <w:pPr>
              <w:jc w:val="center"/>
            </w:pPr>
            <w:r w:rsidRPr="00240EC6">
              <w:t>Стоимость  за предоставляемый метраж</w:t>
            </w:r>
          </w:p>
          <w:p w:rsidR="000045D5" w:rsidRPr="00240EC6" w:rsidRDefault="000045D5" w:rsidP="008A318D">
            <w:pPr>
              <w:jc w:val="center"/>
            </w:pPr>
            <w:r w:rsidRPr="00240EC6">
              <w:t>(руб.)</w:t>
            </w:r>
          </w:p>
        </w:tc>
        <w:tc>
          <w:tcPr>
            <w:tcW w:w="2693" w:type="dxa"/>
          </w:tcPr>
          <w:p w:rsidR="008A318D" w:rsidRDefault="000045D5" w:rsidP="008A318D">
            <w:pPr>
              <w:jc w:val="center"/>
            </w:pPr>
            <w:r w:rsidRPr="00240EC6">
              <w:t>Предполагаемая площадь</w:t>
            </w:r>
          </w:p>
          <w:p w:rsidR="000045D5" w:rsidRPr="00240EC6" w:rsidRDefault="000045D5" w:rsidP="008A318D">
            <w:pPr>
              <w:jc w:val="center"/>
            </w:pPr>
            <w:r w:rsidRPr="00240EC6">
              <w:t>(кв.м.)</w:t>
            </w:r>
          </w:p>
        </w:tc>
        <w:tc>
          <w:tcPr>
            <w:tcW w:w="2045" w:type="dxa"/>
          </w:tcPr>
          <w:p w:rsidR="008A318D" w:rsidRDefault="000045D5" w:rsidP="008A318D">
            <w:pPr>
              <w:jc w:val="center"/>
            </w:pPr>
            <w:r w:rsidRPr="00240EC6">
              <w:t>Дополнительно предоставляемый метраж</w:t>
            </w:r>
          </w:p>
          <w:p w:rsidR="000045D5" w:rsidRPr="00240EC6" w:rsidRDefault="000045D5" w:rsidP="008A318D">
            <w:pPr>
              <w:jc w:val="center"/>
            </w:pPr>
            <w:r w:rsidRPr="00240EC6">
              <w:t>(кв.м</w:t>
            </w:r>
            <w:r w:rsidR="008A318D">
              <w:t>.</w:t>
            </w:r>
            <w:r w:rsidRPr="00240EC6">
              <w:t>)</w:t>
            </w:r>
          </w:p>
        </w:tc>
        <w:tc>
          <w:tcPr>
            <w:tcW w:w="2491" w:type="dxa"/>
          </w:tcPr>
          <w:p w:rsidR="00240EC6" w:rsidRDefault="00240EC6" w:rsidP="00240EC6">
            <w:pPr>
              <w:jc w:val="center"/>
            </w:pPr>
            <w:r>
              <w:t>Стоимость дополнительных</w:t>
            </w:r>
            <w:r w:rsidR="000045D5" w:rsidRPr="00240EC6">
              <w:t xml:space="preserve"> метров за счет средств </w:t>
            </w:r>
            <w:r>
              <w:t xml:space="preserve">бюджета </w:t>
            </w:r>
            <w:r w:rsidR="000045D5" w:rsidRPr="00240EC6">
              <w:t xml:space="preserve">МО «Свердловское городское поселение» </w:t>
            </w:r>
          </w:p>
          <w:p w:rsidR="000045D5" w:rsidRPr="00240EC6" w:rsidRDefault="000045D5" w:rsidP="00240EC6">
            <w:pPr>
              <w:jc w:val="center"/>
            </w:pPr>
            <w:r w:rsidRPr="00240EC6">
              <w:t>(руб.)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0045D5" w:rsidP="000045D5">
            <w:pPr>
              <w:jc w:val="both"/>
            </w:pPr>
            <w:r w:rsidRPr="00240EC6">
              <w:t>1.</w:t>
            </w:r>
          </w:p>
        </w:tc>
        <w:tc>
          <w:tcPr>
            <w:tcW w:w="1625" w:type="dxa"/>
            <w:vMerge w:val="restart"/>
          </w:tcPr>
          <w:p w:rsidR="008A318D" w:rsidRPr="008A318D" w:rsidRDefault="00C12A23" w:rsidP="008A318D">
            <w:pPr>
              <w:jc w:val="both"/>
            </w:pPr>
            <w:r w:rsidRPr="008A318D">
              <w:t>Ул</w:t>
            </w:r>
            <w:r w:rsidR="008A318D" w:rsidRPr="008A318D">
              <w:t>ица</w:t>
            </w:r>
            <w:r w:rsidRPr="008A318D">
              <w:t xml:space="preserve"> </w:t>
            </w:r>
            <w:r w:rsidR="008A318D" w:rsidRPr="008A318D">
              <w:t>Е</w:t>
            </w:r>
            <w:r w:rsidRPr="008A318D">
              <w:t xml:space="preserve">рмаковская, </w:t>
            </w:r>
          </w:p>
          <w:p w:rsidR="000045D5" w:rsidRPr="008A318D" w:rsidRDefault="008A318D" w:rsidP="008A318D">
            <w:pPr>
              <w:jc w:val="both"/>
              <w:rPr>
                <w:sz w:val="22"/>
                <w:szCs w:val="22"/>
              </w:rPr>
            </w:pPr>
            <w:r w:rsidRPr="008A318D">
              <w:t xml:space="preserve">д. </w:t>
            </w:r>
            <w:r w:rsidR="00C12A23" w:rsidRPr="008A318D">
              <w:t>9</w:t>
            </w: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C12A23" w:rsidP="000045D5">
            <w:pPr>
              <w:jc w:val="both"/>
            </w:pPr>
            <w:r w:rsidRPr="00240EC6">
              <w:t>16,28</w:t>
            </w:r>
          </w:p>
        </w:tc>
        <w:tc>
          <w:tcPr>
            <w:tcW w:w="2127" w:type="dxa"/>
          </w:tcPr>
          <w:p w:rsidR="000045D5" w:rsidRPr="00240EC6" w:rsidRDefault="00C12A23" w:rsidP="000045D5">
            <w:pPr>
              <w:jc w:val="both"/>
            </w:pPr>
            <w:r w:rsidRPr="00240EC6">
              <w:t>593 080,4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C12A23" w:rsidP="000045D5">
            <w:pPr>
              <w:jc w:val="both"/>
            </w:pPr>
            <w:r w:rsidRPr="00240EC6">
              <w:t>13,72</w:t>
            </w:r>
          </w:p>
        </w:tc>
        <w:tc>
          <w:tcPr>
            <w:tcW w:w="2491" w:type="dxa"/>
          </w:tcPr>
          <w:p w:rsidR="000045D5" w:rsidRPr="00240EC6" w:rsidRDefault="00C12A23" w:rsidP="000045D5">
            <w:pPr>
              <w:jc w:val="both"/>
            </w:pPr>
            <w:r w:rsidRPr="00240EC6">
              <w:t>499 819,6</w:t>
            </w:r>
          </w:p>
        </w:tc>
      </w:tr>
      <w:tr w:rsidR="008A318D" w:rsidRPr="000045D5" w:rsidTr="008A318D">
        <w:trPr>
          <w:trHeight w:val="1535"/>
        </w:trPr>
        <w:tc>
          <w:tcPr>
            <w:tcW w:w="468" w:type="dxa"/>
          </w:tcPr>
          <w:p w:rsidR="000045D5" w:rsidRPr="00240EC6" w:rsidRDefault="000045D5" w:rsidP="000045D5">
            <w:pPr>
              <w:jc w:val="both"/>
            </w:pPr>
            <w:r w:rsidRPr="00240EC6">
              <w:t>2.</w:t>
            </w:r>
          </w:p>
        </w:tc>
        <w:tc>
          <w:tcPr>
            <w:tcW w:w="1625" w:type="dxa"/>
            <w:vMerge/>
          </w:tcPr>
          <w:p w:rsidR="000045D5" w:rsidRPr="008A318D" w:rsidRDefault="000045D5" w:rsidP="00004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C12A23" w:rsidP="000045D5">
            <w:pPr>
              <w:jc w:val="both"/>
            </w:pPr>
            <w:r w:rsidRPr="00240EC6">
              <w:t>18,02</w:t>
            </w:r>
          </w:p>
        </w:tc>
        <w:tc>
          <w:tcPr>
            <w:tcW w:w="2127" w:type="dxa"/>
          </w:tcPr>
          <w:p w:rsidR="000045D5" w:rsidRPr="00240EC6" w:rsidRDefault="00C12A23" w:rsidP="000045D5">
            <w:pPr>
              <w:jc w:val="both"/>
            </w:pPr>
            <w:r w:rsidRPr="00240EC6">
              <w:t>656 468,6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C12A23" w:rsidP="000045D5">
            <w:pPr>
              <w:jc w:val="both"/>
            </w:pPr>
            <w:r w:rsidRPr="00240EC6">
              <w:t>11,98</w:t>
            </w:r>
          </w:p>
        </w:tc>
        <w:tc>
          <w:tcPr>
            <w:tcW w:w="2491" w:type="dxa"/>
          </w:tcPr>
          <w:p w:rsidR="000045D5" w:rsidRPr="00240EC6" w:rsidRDefault="00C12A23" w:rsidP="000045D5">
            <w:pPr>
              <w:jc w:val="both"/>
            </w:pPr>
            <w:r w:rsidRPr="00240EC6">
              <w:t>436 431,4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B56F0F" w:rsidP="000045D5">
            <w:pPr>
              <w:jc w:val="both"/>
            </w:pPr>
            <w:r w:rsidRPr="00240EC6">
              <w:t>3</w:t>
            </w:r>
            <w:r w:rsidR="000045D5" w:rsidRPr="00240EC6">
              <w:t>.</w:t>
            </w:r>
          </w:p>
        </w:tc>
        <w:tc>
          <w:tcPr>
            <w:tcW w:w="1625" w:type="dxa"/>
          </w:tcPr>
          <w:p w:rsidR="008A318D" w:rsidRPr="008A318D" w:rsidRDefault="008A318D" w:rsidP="000045D5">
            <w:pPr>
              <w:jc w:val="both"/>
            </w:pPr>
            <w:r w:rsidRPr="008A318D">
              <w:t>Улица</w:t>
            </w:r>
          </w:p>
          <w:p w:rsidR="000045D5" w:rsidRPr="008A318D" w:rsidRDefault="00C12A23" w:rsidP="000045D5">
            <w:pPr>
              <w:jc w:val="both"/>
              <w:rPr>
                <w:sz w:val="22"/>
                <w:szCs w:val="22"/>
              </w:rPr>
            </w:pPr>
            <w:r w:rsidRPr="008A318D">
              <w:t>Ермаковская, д.15</w:t>
            </w: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B56F0F" w:rsidP="000045D5">
            <w:pPr>
              <w:jc w:val="both"/>
            </w:pPr>
            <w:r w:rsidRPr="00240EC6">
              <w:t>20,28</w:t>
            </w:r>
          </w:p>
        </w:tc>
        <w:tc>
          <w:tcPr>
            <w:tcW w:w="2127" w:type="dxa"/>
          </w:tcPr>
          <w:p w:rsidR="000045D5" w:rsidRPr="00240EC6" w:rsidRDefault="00B56F0F" w:rsidP="000045D5">
            <w:pPr>
              <w:jc w:val="both"/>
            </w:pPr>
            <w:r w:rsidRPr="00240EC6">
              <w:t>738 800,4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B56F0F" w:rsidP="000045D5">
            <w:pPr>
              <w:jc w:val="both"/>
            </w:pPr>
            <w:r w:rsidRPr="00240EC6">
              <w:t>9,72</w:t>
            </w:r>
          </w:p>
        </w:tc>
        <w:tc>
          <w:tcPr>
            <w:tcW w:w="2491" w:type="dxa"/>
          </w:tcPr>
          <w:p w:rsidR="000045D5" w:rsidRPr="00240EC6" w:rsidRDefault="00B56F0F" w:rsidP="000045D5">
            <w:pPr>
              <w:jc w:val="both"/>
            </w:pPr>
            <w:r w:rsidRPr="00240EC6">
              <w:t>354 099,60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2D03D4" w:rsidP="000045D5">
            <w:pPr>
              <w:jc w:val="both"/>
            </w:pPr>
            <w:r w:rsidRPr="00240EC6">
              <w:t>4</w:t>
            </w:r>
            <w:r w:rsidR="000045D5" w:rsidRPr="00240EC6">
              <w:t>.</w:t>
            </w:r>
          </w:p>
        </w:tc>
        <w:tc>
          <w:tcPr>
            <w:tcW w:w="1625" w:type="dxa"/>
            <w:vMerge w:val="restart"/>
          </w:tcPr>
          <w:p w:rsidR="000045D5" w:rsidRPr="008A318D" w:rsidRDefault="00B56F0F" w:rsidP="008A318D">
            <w:pPr>
              <w:jc w:val="both"/>
            </w:pPr>
            <w:r w:rsidRPr="008A318D">
              <w:t>Г.п.им. Свердлова, мкр.2, д.27</w:t>
            </w: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B56F0F" w:rsidRPr="00240EC6" w:rsidRDefault="00B56F0F" w:rsidP="000045D5">
            <w:pPr>
              <w:jc w:val="both"/>
            </w:pPr>
          </w:p>
          <w:p w:rsidR="00B56F0F" w:rsidRPr="00240EC6" w:rsidRDefault="00B56F0F" w:rsidP="00B56F0F">
            <w:pPr>
              <w:jc w:val="both"/>
            </w:pPr>
            <w:r w:rsidRPr="00240EC6">
              <w:t>27,20</w:t>
            </w:r>
          </w:p>
          <w:p w:rsidR="000045D5" w:rsidRPr="00240EC6" w:rsidRDefault="000045D5" w:rsidP="000045D5">
            <w:pPr>
              <w:jc w:val="both"/>
            </w:pPr>
          </w:p>
        </w:tc>
        <w:tc>
          <w:tcPr>
            <w:tcW w:w="2127" w:type="dxa"/>
          </w:tcPr>
          <w:p w:rsidR="000045D5" w:rsidRPr="00240EC6" w:rsidRDefault="00B56F0F" w:rsidP="000045D5">
            <w:pPr>
              <w:jc w:val="both"/>
            </w:pPr>
            <w:r w:rsidRPr="00240EC6">
              <w:t>990 89</w:t>
            </w:r>
            <w:r w:rsidR="000F5474" w:rsidRPr="00240EC6">
              <w:t>6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B56F0F" w:rsidRPr="00240EC6" w:rsidRDefault="00B56F0F" w:rsidP="00B56F0F">
            <w:pPr>
              <w:jc w:val="both"/>
            </w:pPr>
            <w:r w:rsidRPr="00240EC6">
              <w:t>2,80</w:t>
            </w:r>
          </w:p>
          <w:p w:rsidR="000045D5" w:rsidRPr="00240EC6" w:rsidRDefault="000045D5" w:rsidP="000045D5">
            <w:pPr>
              <w:jc w:val="both"/>
            </w:pPr>
          </w:p>
        </w:tc>
        <w:tc>
          <w:tcPr>
            <w:tcW w:w="2491" w:type="dxa"/>
          </w:tcPr>
          <w:p w:rsidR="000045D5" w:rsidRPr="00240EC6" w:rsidRDefault="002D03D4" w:rsidP="000045D5">
            <w:pPr>
              <w:jc w:val="both"/>
            </w:pPr>
            <w:r w:rsidRPr="00240EC6">
              <w:t>102 004,0</w:t>
            </w:r>
          </w:p>
        </w:tc>
      </w:tr>
      <w:tr w:rsidR="008A318D" w:rsidRPr="000045D5" w:rsidTr="008A318D">
        <w:tc>
          <w:tcPr>
            <w:tcW w:w="468" w:type="dxa"/>
            <w:tcBorders>
              <w:bottom w:val="single" w:sz="4" w:space="0" w:color="auto"/>
            </w:tcBorders>
          </w:tcPr>
          <w:p w:rsidR="000045D5" w:rsidRPr="00240EC6" w:rsidRDefault="002D03D4" w:rsidP="000045D5">
            <w:pPr>
              <w:jc w:val="both"/>
            </w:pPr>
            <w:r w:rsidRPr="00240EC6">
              <w:t>5</w:t>
            </w:r>
            <w:r w:rsidR="000045D5" w:rsidRPr="00240EC6">
              <w:t>.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0045D5" w:rsidRPr="008A318D" w:rsidRDefault="000045D5" w:rsidP="000045D5">
            <w:pPr>
              <w:jc w:val="both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B56F0F" w:rsidRPr="00240EC6" w:rsidRDefault="00B56F0F" w:rsidP="00B56F0F">
            <w:pPr>
              <w:jc w:val="both"/>
            </w:pPr>
            <w:r w:rsidRPr="00240EC6">
              <w:t>24,63</w:t>
            </w:r>
          </w:p>
          <w:p w:rsidR="000045D5" w:rsidRPr="00240EC6" w:rsidRDefault="000045D5" w:rsidP="000045D5">
            <w:pPr>
              <w:jc w:val="both"/>
            </w:pPr>
          </w:p>
        </w:tc>
        <w:tc>
          <w:tcPr>
            <w:tcW w:w="2127" w:type="dxa"/>
          </w:tcPr>
          <w:p w:rsidR="000045D5" w:rsidRPr="00240EC6" w:rsidRDefault="00B56F0F" w:rsidP="000045D5">
            <w:pPr>
              <w:jc w:val="both"/>
            </w:pPr>
            <w:r w:rsidRPr="00240EC6">
              <w:t>897 270,9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B56F0F" w:rsidRPr="00240EC6" w:rsidRDefault="00B56F0F" w:rsidP="00B56F0F">
            <w:pPr>
              <w:jc w:val="both"/>
            </w:pPr>
            <w:r w:rsidRPr="00240EC6">
              <w:t>5,37</w:t>
            </w:r>
          </w:p>
          <w:p w:rsidR="000045D5" w:rsidRPr="00240EC6" w:rsidRDefault="000045D5" w:rsidP="000045D5">
            <w:pPr>
              <w:jc w:val="both"/>
            </w:pPr>
          </w:p>
        </w:tc>
        <w:tc>
          <w:tcPr>
            <w:tcW w:w="2491" w:type="dxa"/>
          </w:tcPr>
          <w:p w:rsidR="000045D5" w:rsidRPr="00240EC6" w:rsidRDefault="00B56F0F" w:rsidP="000045D5">
            <w:pPr>
              <w:jc w:val="both"/>
            </w:pPr>
            <w:r w:rsidRPr="00240EC6">
              <w:t>195 629,1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2D03D4" w:rsidP="000045D5">
            <w:pPr>
              <w:jc w:val="both"/>
            </w:pPr>
            <w:r w:rsidRPr="00240EC6">
              <w:t>6</w:t>
            </w:r>
            <w:r w:rsidR="000045D5" w:rsidRPr="00240EC6">
              <w:t>.</w:t>
            </w:r>
          </w:p>
        </w:tc>
        <w:tc>
          <w:tcPr>
            <w:tcW w:w="1625" w:type="dxa"/>
            <w:vMerge w:val="restart"/>
          </w:tcPr>
          <w:p w:rsidR="000045D5" w:rsidRPr="008A318D" w:rsidRDefault="002D03D4" w:rsidP="008A318D">
            <w:pPr>
              <w:jc w:val="both"/>
            </w:pPr>
            <w:r w:rsidRPr="008A318D">
              <w:t>Г.п.им. Свердлова, мкр.2, д.40</w:t>
            </w: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2D03D4" w:rsidP="000045D5">
            <w:pPr>
              <w:jc w:val="both"/>
            </w:pPr>
            <w:r w:rsidRPr="00240EC6">
              <w:t>26,46</w:t>
            </w:r>
          </w:p>
        </w:tc>
        <w:tc>
          <w:tcPr>
            <w:tcW w:w="2127" w:type="dxa"/>
          </w:tcPr>
          <w:p w:rsidR="000045D5" w:rsidRPr="00240EC6" w:rsidRDefault="002D03D4" w:rsidP="000045D5">
            <w:pPr>
              <w:jc w:val="both"/>
            </w:pPr>
            <w:r w:rsidRPr="00240EC6">
              <w:t>963 937,8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2D03D4" w:rsidP="000045D5">
            <w:pPr>
              <w:jc w:val="both"/>
            </w:pPr>
            <w:r w:rsidRPr="00240EC6">
              <w:t>3,54</w:t>
            </w:r>
          </w:p>
        </w:tc>
        <w:tc>
          <w:tcPr>
            <w:tcW w:w="2491" w:type="dxa"/>
          </w:tcPr>
          <w:p w:rsidR="000045D5" w:rsidRPr="00240EC6" w:rsidRDefault="002D03D4" w:rsidP="000045D5">
            <w:pPr>
              <w:jc w:val="both"/>
            </w:pPr>
            <w:r w:rsidRPr="00240EC6">
              <w:t>128 962,2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2D03D4" w:rsidP="000045D5">
            <w:pPr>
              <w:jc w:val="both"/>
            </w:pPr>
            <w:r w:rsidRPr="00240EC6">
              <w:t>7</w:t>
            </w:r>
            <w:r w:rsidR="000045D5" w:rsidRPr="00240EC6">
              <w:t>.</w:t>
            </w:r>
          </w:p>
        </w:tc>
        <w:tc>
          <w:tcPr>
            <w:tcW w:w="1625" w:type="dxa"/>
            <w:vMerge/>
          </w:tcPr>
          <w:p w:rsidR="000045D5" w:rsidRPr="00240EC6" w:rsidRDefault="000045D5" w:rsidP="000045D5">
            <w:pPr>
              <w:jc w:val="both"/>
            </w:pP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2D03D4" w:rsidP="000045D5">
            <w:pPr>
              <w:jc w:val="both"/>
            </w:pPr>
            <w:r w:rsidRPr="00240EC6">
              <w:t>20,54</w:t>
            </w:r>
          </w:p>
        </w:tc>
        <w:tc>
          <w:tcPr>
            <w:tcW w:w="2127" w:type="dxa"/>
          </w:tcPr>
          <w:p w:rsidR="000045D5" w:rsidRPr="00240EC6" w:rsidRDefault="002D03D4" w:rsidP="000045D5">
            <w:pPr>
              <w:jc w:val="both"/>
            </w:pPr>
            <w:r w:rsidRPr="00240EC6">
              <w:t>748 272,2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2D03D4" w:rsidP="000045D5">
            <w:pPr>
              <w:jc w:val="both"/>
            </w:pPr>
            <w:r w:rsidRPr="00240EC6">
              <w:t>9,46</w:t>
            </w:r>
          </w:p>
        </w:tc>
        <w:tc>
          <w:tcPr>
            <w:tcW w:w="2491" w:type="dxa"/>
          </w:tcPr>
          <w:p w:rsidR="000045D5" w:rsidRPr="00240EC6" w:rsidRDefault="002D03D4" w:rsidP="000045D5">
            <w:pPr>
              <w:jc w:val="both"/>
            </w:pPr>
            <w:r w:rsidRPr="00240EC6">
              <w:t>344 627,8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114011" w:rsidP="000045D5">
            <w:pPr>
              <w:jc w:val="both"/>
            </w:pPr>
            <w:r w:rsidRPr="00240EC6">
              <w:t>8</w:t>
            </w:r>
            <w:r w:rsidR="000045D5" w:rsidRPr="00240EC6">
              <w:t>.</w:t>
            </w:r>
          </w:p>
        </w:tc>
        <w:tc>
          <w:tcPr>
            <w:tcW w:w="1625" w:type="dxa"/>
            <w:vMerge/>
          </w:tcPr>
          <w:p w:rsidR="000045D5" w:rsidRPr="00240EC6" w:rsidRDefault="000045D5" w:rsidP="000045D5">
            <w:pPr>
              <w:jc w:val="both"/>
            </w:pP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2D03D4" w:rsidP="000045D5">
            <w:pPr>
              <w:jc w:val="both"/>
            </w:pPr>
            <w:r w:rsidRPr="00240EC6">
              <w:t>24,74</w:t>
            </w:r>
          </w:p>
        </w:tc>
        <w:tc>
          <w:tcPr>
            <w:tcW w:w="2127" w:type="dxa"/>
          </w:tcPr>
          <w:p w:rsidR="000045D5" w:rsidRPr="00240EC6" w:rsidRDefault="002D03D4" w:rsidP="000045D5">
            <w:pPr>
              <w:jc w:val="both"/>
            </w:pPr>
            <w:r w:rsidRPr="00240EC6">
              <w:t>901</w:t>
            </w:r>
            <w:r w:rsidR="00114011" w:rsidRPr="00240EC6">
              <w:t> 278,2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2D03D4" w:rsidP="000045D5">
            <w:pPr>
              <w:jc w:val="both"/>
            </w:pPr>
            <w:r w:rsidRPr="00240EC6">
              <w:t>5,26</w:t>
            </w:r>
          </w:p>
        </w:tc>
        <w:tc>
          <w:tcPr>
            <w:tcW w:w="2491" w:type="dxa"/>
          </w:tcPr>
          <w:p w:rsidR="000045D5" w:rsidRPr="00240EC6" w:rsidRDefault="00114011" w:rsidP="000045D5">
            <w:pPr>
              <w:jc w:val="both"/>
            </w:pPr>
            <w:r w:rsidRPr="00240EC6">
              <w:t>191 621,80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114011" w:rsidP="000045D5">
            <w:pPr>
              <w:jc w:val="both"/>
            </w:pPr>
            <w:r w:rsidRPr="00240EC6">
              <w:t>9</w:t>
            </w:r>
            <w:r w:rsidR="000045D5" w:rsidRPr="00240EC6">
              <w:t>.</w:t>
            </w:r>
          </w:p>
        </w:tc>
        <w:tc>
          <w:tcPr>
            <w:tcW w:w="1625" w:type="dxa"/>
            <w:vMerge/>
          </w:tcPr>
          <w:p w:rsidR="000045D5" w:rsidRPr="00240EC6" w:rsidRDefault="000045D5" w:rsidP="000045D5">
            <w:pPr>
              <w:jc w:val="both"/>
            </w:pPr>
          </w:p>
        </w:tc>
        <w:tc>
          <w:tcPr>
            <w:tcW w:w="1924" w:type="dxa"/>
          </w:tcPr>
          <w:p w:rsidR="000045D5" w:rsidRPr="00240EC6" w:rsidRDefault="000045D5" w:rsidP="006707A9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114011" w:rsidP="000045D5">
            <w:pPr>
              <w:jc w:val="both"/>
            </w:pPr>
            <w:r w:rsidRPr="00240EC6">
              <w:t>18,52</w:t>
            </w:r>
          </w:p>
        </w:tc>
        <w:tc>
          <w:tcPr>
            <w:tcW w:w="2127" w:type="dxa"/>
          </w:tcPr>
          <w:p w:rsidR="000045D5" w:rsidRPr="00240EC6" w:rsidRDefault="00114011" w:rsidP="000045D5">
            <w:pPr>
              <w:jc w:val="both"/>
            </w:pPr>
            <w:r w:rsidRPr="00240EC6">
              <w:t>674 683,6</w:t>
            </w:r>
          </w:p>
        </w:tc>
        <w:tc>
          <w:tcPr>
            <w:tcW w:w="2693" w:type="dxa"/>
          </w:tcPr>
          <w:p w:rsidR="000045D5" w:rsidRPr="00240EC6" w:rsidRDefault="000045D5" w:rsidP="000045D5">
            <w:pPr>
              <w:jc w:val="both"/>
            </w:pPr>
            <w:r w:rsidRPr="00240EC6">
              <w:t>30,00</w:t>
            </w:r>
          </w:p>
        </w:tc>
        <w:tc>
          <w:tcPr>
            <w:tcW w:w="2045" w:type="dxa"/>
          </w:tcPr>
          <w:p w:rsidR="000045D5" w:rsidRPr="00240EC6" w:rsidRDefault="00114011" w:rsidP="000045D5">
            <w:pPr>
              <w:jc w:val="both"/>
            </w:pPr>
            <w:r w:rsidRPr="00240EC6">
              <w:t>11,48</w:t>
            </w:r>
          </w:p>
        </w:tc>
        <w:tc>
          <w:tcPr>
            <w:tcW w:w="2491" w:type="dxa"/>
          </w:tcPr>
          <w:p w:rsidR="000045D5" w:rsidRPr="00240EC6" w:rsidRDefault="00114011" w:rsidP="000045D5">
            <w:pPr>
              <w:jc w:val="both"/>
            </w:pPr>
            <w:r w:rsidRPr="00240EC6">
              <w:t>418 216,40</w:t>
            </w:r>
          </w:p>
        </w:tc>
      </w:tr>
      <w:tr w:rsidR="008A318D" w:rsidRPr="000045D5" w:rsidTr="008A318D">
        <w:tc>
          <w:tcPr>
            <w:tcW w:w="468" w:type="dxa"/>
          </w:tcPr>
          <w:p w:rsidR="000045D5" w:rsidRPr="00240EC6" w:rsidRDefault="000045D5" w:rsidP="000045D5">
            <w:pPr>
              <w:jc w:val="both"/>
            </w:pPr>
          </w:p>
        </w:tc>
        <w:tc>
          <w:tcPr>
            <w:tcW w:w="1625" w:type="dxa"/>
          </w:tcPr>
          <w:p w:rsidR="000045D5" w:rsidRPr="00240EC6" w:rsidRDefault="000045D5" w:rsidP="000045D5">
            <w:pPr>
              <w:jc w:val="both"/>
            </w:pPr>
            <w:r w:rsidRPr="00240EC6">
              <w:t>Итого:</w:t>
            </w:r>
          </w:p>
        </w:tc>
        <w:tc>
          <w:tcPr>
            <w:tcW w:w="1924" w:type="dxa"/>
          </w:tcPr>
          <w:p w:rsidR="000045D5" w:rsidRPr="00240EC6" w:rsidRDefault="000045D5" w:rsidP="000045D5">
            <w:pPr>
              <w:jc w:val="both"/>
            </w:pPr>
          </w:p>
        </w:tc>
        <w:tc>
          <w:tcPr>
            <w:tcW w:w="2126" w:type="dxa"/>
          </w:tcPr>
          <w:p w:rsidR="000045D5" w:rsidRPr="00240EC6" w:rsidRDefault="00E7552E" w:rsidP="000045D5">
            <w:pPr>
              <w:jc w:val="both"/>
            </w:pPr>
            <w:r w:rsidRPr="00240EC6">
              <w:t>196,67</w:t>
            </w:r>
          </w:p>
        </w:tc>
        <w:tc>
          <w:tcPr>
            <w:tcW w:w="2127" w:type="dxa"/>
          </w:tcPr>
          <w:p w:rsidR="000045D5" w:rsidRPr="00240EC6" w:rsidRDefault="000F5474" w:rsidP="000045D5">
            <w:pPr>
              <w:jc w:val="both"/>
            </w:pPr>
            <w:r w:rsidRPr="00240EC6">
              <w:t>7164688,1</w:t>
            </w:r>
          </w:p>
        </w:tc>
        <w:tc>
          <w:tcPr>
            <w:tcW w:w="2693" w:type="dxa"/>
          </w:tcPr>
          <w:p w:rsidR="000045D5" w:rsidRPr="00240EC6" w:rsidRDefault="00E7552E" w:rsidP="000045D5">
            <w:pPr>
              <w:jc w:val="both"/>
            </w:pPr>
            <w:r w:rsidRPr="00240EC6">
              <w:t>270</w:t>
            </w:r>
          </w:p>
        </w:tc>
        <w:tc>
          <w:tcPr>
            <w:tcW w:w="2045" w:type="dxa"/>
          </w:tcPr>
          <w:p w:rsidR="000045D5" w:rsidRPr="00240EC6" w:rsidRDefault="00E7552E" w:rsidP="000045D5">
            <w:pPr>
              <w:jc w:val="both"/>
            </w:pPr>
            <w:r w:rsidRPr="00240EC6">
              <w:t>73,33</w:t>
            </w:r>
          </w:p>
        </w:tc>
        <w:tc>
          <w:tcPr>
            <w:tcW w:w="2491" w:type="dxa"/>
          </w:tcPr>
          <w:p w:rsidR="000045D5" w:rsidRPr="00240EC6" w:rsidRDefault="000F5474" w:rsidP="000045D5">
            <w:pPr>
              <w:jc w:val="both"/>
            </w:pPr>
            <w:r w:rsidRPr="00240EC6">
              <w:t>2 671 411,9</w:t>
            </w:r>
          </w:p>
        </w:tc>
      </w:tr>
    </w:tbl>
    <w:p w:rsidR="00C8589D" w:rsidRPr="00A468CF" w:rsidRDefault="00C8589D" w:rsidP="008E6D8C">
      <w:pPr>
        <w:rPr>
          <w:sz w:val="20"/>
          <w:szCs w:val="20"/>
        </w:rPr>
      </w:pPr>
    </w:p>
    <w:sectPr w:rsidR="00C8589D" w:rsidRPr="00A468CF" w:rsidSect="00240EC6">
      <w:pgSz w:w="16838" w:h="11906" w:orient="landscape"/>
      <w:pgMar w:top="1361" w:right="709" w:bottom="28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F9"/>
    <w:multiLevelType w:val="hybridMultilevel"/>
    <w:tmpl w:val="3012B112"/>
    <w:lvl w:ilvl="0" w:tplc="E26A7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36720"/>
    <w:multiLevelType w:val="multilevel"/>
    <w:tmpl w:val="18DCF3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F3F3C5C"/>
    <w:multiLevelType w:val="hybridMultilevel"/>
    <w:tmpl w:val="9EB04ABC"/>
    <w:lvl w:ilvl="0" w:tplc="E26A7C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832B8"/>
    <w:multiLevelType w:val="hybridMultilevel"/>
    <w:tmpl w:val="94E22B52"/>
    <w:lvl w:ilvl="0" w:tplc="E26A7C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64903"/>
    <w:multiLevelType w:val="hybridMultilevel"/>
    <w:tmpl w:val="18DCF352"/>
    <w:lvl w:ilvl="0" w:tplc="E26A7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6453DE9"/>
    <w:multiLevelType w:val="hybridMultilevel"/>
    <w:tmpl w:val="3858FCD6"/>
    <w:lvl w:ilvl="0" w:tplc="67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64CBD"/>
    <w:multiLevelType w:val="hybridMultilevel"/>
    <w:tmpl w:val="A8CAE52C"/>
    <w:lvl w:ilvl="0" w:tplc="E26A7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A2AA2"/>
    <w:multiLevelType w:val="hybridMultilevel"/>
    <w:tmpl w:val="029C5394"/>
    <w:lvl w:ilvl="0" w:tplc="E26A7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6394"/>
    <w:rsid w:val="000045D5"/>
    <w:rsid w:val="00034ED4"/>
    <w:rsid w:val="0004197C"/>
    <w:rsid w:val="000A3C15"/>
    <w:rsid w:val="000B7F4E"/>
    <w:rsid w:val="000D0ACA"/>
    <w:rsid w:val="000F5474"/>
    <w:rsid w:val="00111B80"/>
    <w:rsid w:val="00114011"/>
    <w:rsid w:val="0012418E"/>
    <w:rsid w:val="001255F0"/>
    <w:rsid w:val="00156AD0"/>
    <w:rsid w:val="001D75DF"/>
    <w:rsid w:val="00240EC6"/>
    <w:rsid w:val="002A3B7E"/>
    <w:rsid w:val="002C0788"/>
    <w:rsid w:val="002D03D4"/>
    <w:rsid w:val="002D6170"/>
    <w:rsid w:val="00312A6D"/>
    <w:rsid w:val="003412CF"/>
    <w:rsid w:val="003505A1"/>
    <w:rsid w:val="00372407"/>
    <w:rsid w:val="003939CB"/>
    <w:rsid w:val="00393B61"/>
    <w:rsid w:val="00400276"/>
    <w:rsid w:val="004262A3"/>
    <w:rsid w:val="00460D48"/>
    <w:rsid w:val="00463298"/>
    <w:rsid w:val="004673B0"/>
    <w:rsid w:val="0047008C"/>
    <w:rsid w:val="00475891"/>
    <w:rsid w:val="004D6394"/>
    <w:rsid w:val="004F7D34"/>
    <w:rsid w:val="00510E60"/>
    <w:rsid w:val="00511FB8"/>
    <w:rsid w:val="00521ED5"/>
    <w:rsid w:val="0054691E"/>
    <w:rsid w:val="00567D1A"/>
    <w:rsid w:val="00584799"/>
    <w:rsid w:val="005955CB"/>
    <w:rsid w:val="005D27C9"/>
    <w:rsid w:val="00644618"/>
    <w:rsid w:val="006515A4"/>
    <w:rsid w:val="006628FF"/>
    <w:rsid w:val="00666E96"/>
    <w:rsid w:val="006707A9"/>
    <w:rsid w:val="00701DF1"/>
    <w:rsid w:val="00705CA5"/>
    <w:rsid w:val="00725D31"/>
    <w:rsid w:val="00794D6E"/>
    <w:rsid w:val="007C523B"/>
    <w:rsid w:val="007D22F0"/>
    <w:rsid w:val="007E3C4E"/>
    <w:rsid w:val="00827767"/>
    <w:rsid w:val="00843CF5"/>
    <w:rsid w:val="008A0969"/>
    <w:rsid w:val="008A318D"/>
    <w:rsid w:val="008E5AFB"/>
    <w:rsid w:val="008E6D8C"/>
    <w:rsid w:val="008F54E3"/>
    <w:rsid w:val="00912AFC"/>
    <w:rsid w:val="00914586"/>
    <w:rsid w:val="00931F49"/>
    <w:rsid w:val="0096024C"/>
    <w:rsid w:val="009F04A2"/>
    <w:rsid w:val="00A17CCA"/>
    <w:rsid w:val="00A262CC"/>
    <w:rsid w:val="00A26C85"/>
    <w:rsid w:val="00A426E6"/>
    <w:rsid w:val="00A468CF"/>
    <w:rsid w:val="00AD3925"/>
    <w:rsid w:val="00AD392C"/>
    <w:rsid w:val="00AE0A08"/>
    <w:rsid w:val="00B116FC"/>
    <w:rsid w:val="00B56F0F"/>
    <w:rsid w:val="00B6149E"/>
    <w:rsid w:val="00B84752"/>
    <w:rsid w:val="00BE4C38"/>
    <w:rsid w:val="00C12A23"/>
    <w:rsid w:val="00C779C2"/>
    <w:rsid w:val="00C81BDE"/>
    <w:rsid w:val="00C8589D"/>
    <w:rsid w:val="00C9684A"/>
    <w:rsid w:val="00CA0535"/>
    <w:rsid w:val="00CA37FC"/>
    <w:rsid w:val="00D04413"/>
    <w:rsid w:val="00DC199B"/>
    <w:rsid w:val="00DF1AC1"/>
    <w:rsid w:val="00E07816"/>
    <w:rsid w:val="00E7552E"/>
    <w:rsid w:val="00E92376"/>
    <w:rsid w:val="00EE1EE5"/>
    <w:rsid w:val="00EF6F98"/>
    <w:rsid w:val="00F12552"/>
    <w:rsid w:val="00F44F1A"/>
    <w:rsid w:val="00FA4BC9"/>
    <w:rsid w:val="00FC7D30"/>
    <w:rsid w:val="00FD55FE"/>
    <w:rsid w:val="00FD6262"/>
    <w:rsid w:val="00FE026C"/>
    <w:rsid w:val="00FE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3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6394"/>
    <w:pPr>
      <w:spacing w:before="100" w:beforeAutospacing="1" w:after="100" w:afterAutospacing="1"/>
    </w:pPr>
  </w:style>
  <w:style w:type="character" w:styleId="a5">
    <w:name w:val="Hyperlink"/>
    <w:rsid w:val="00400276"/>
    <w:rPr>
      <w:color w:val="0000FF"/>
      <w:u w:val="single"/>
    </w:rPr>
  </w:style>
  <w:style w:type="paragraph" w:customStyle="1" w:styleId="ConsPlusNormal">
    <w:name w:val="ConsPlusNormal"/>
    <w:rsid w:val="0040027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14D3-DE0F-4C4C-A463-73A384F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96</CharactersWithSpaces>
  <SharedDoc>false</SharedDoc>
  <HLinks>
    <vt:vector size="12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108D696E51C36FB5EFFFAF8B174507BC68ED1F4F175D237915E738J3tBL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Константин</dc:creator>
  <cp:lastModifiedBy>Михаил</cp:lastModifiedBy>
  <cp:revision>2</cp:revision>
  <cp:lastPrinted>2015-10-28T12:01:00Z</cp:lastPrinted>
  <dcterms:created xsi:type="dcterms:W3CDTF">2015-10-30T08:57:00Z</dcterms:created>
  <dcterms:modified xsi:type="dcterms:W3CDTF">2015-10-30T08:57:00Z</dcterms:modified>
</cp:coreProperties>
</file>